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C15D2" w14:textId="77777777" w:rsidR="00504586" w:rsidRDefault="00504586" w:rsidP="00DE4D2B">
      <w:pPr>
        <w:widowControl w:val="0"/>
        <w:autoSpaceDE w:val="0"/>
        <w:autoSpaceDN w:val="0"/>
        <w:adjustRightInd w:val="0"/>
        <w:ind w:firstLine="540"/>
        <w:jc w:val="center"/>
        <w:rPr>
          <w:rFonts w:ascii="Calibri" w:hAnsi="Calibri"/>
          <w:b/>
          <w:sz w:val="28"/>
          <w:szCs w:val="28"/>
        </w:rPr>
      </w:pPr>
    </w:p>
    <w:p w14:paraId="3D72769F" w14:textId="6F13E320" w:rsidR="00DE4D2B" w:rsidRDefault="00DE4D2B" w:rsidP="00DE4D2B">
      <w:pPr>
        <w:widowControl w:val="0"/>
        <w:autoSpaceDE w:val="0"/>
        <w:autoSpaceDN w:val="0"/>
        <w:adjustRightInd w:val="0"/>
        <w:ind w:firstLine="54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B</w:t>
      </w:r>
      <w:r w:rsidR="00C469C3">
        <w:rPr>
          <w:rFonts w:ascii="Calibri" w:hAnsi="Calibri"/>
          <w:b/>
          <w:sz w:val="28"/>
          <w:szCs w:val="28"/>
        </w:rPr>
        <w:t>est Management Practices (B</w:t>
      </w:r>
      <w:r>
        <w:rPr>
          <w:rFonts w:ascii="Calibri" w:hAnsi="Calibri"/>
          <w:b/>
          <w:sz w:val="28"/>
          <w:szCs w:val="28"/>
        </w:rPr>
        <w:t>MP</w:t>
      </w:r>
      <w:r w:rsidR="00C469C3">
        <w:rPr>
          <w:rFonts w:ascii="Calibri" w:hAnsi="Calibri"/>
          <w:b/>
          <w:sz w:val="28"/>
          <w:szCs w:val="28"/>
        </w:rPr>
        <w:t>) Report</w:t>
      </w:r>
      <w:r>
        <w:rPr>
          <w:rFonts w:ascii="Calibri" w:hAnsi="Calibri"/>
          <w:b/>
          <w:sz w:val="28"/>
          <w:szCs w:val="28"/>
        </w:rPr>
        <w:t xml:space="preserve"> </w:t>
      </w:r>
    </w:p>
    <w:p w14:paraId="3A41E130" w14:textId="790CA819" w:rsidR="00C670E0" w:rsidRDefault="00C469C3" w:rsidP="00504586">
      <w:pPr>
        <w:widowControl w:val="0"/>
        <w:autoSpaceDE w:val="0"/>
        <w:autoSpaceDN w:val="0"/>
        <w:adjustRightInd w:val="0"/>
        <w:ind w:firstLine="540"/>
        <w:jc w:val="center"/>
        <w:rPr>
          <w:rFonts w:ascii="Calibri" w:hAnsi="Calibri"/>
          <w:b/>
        </w:rPr>
      </w:pPr>
      <w:r>
        <w:rPr>
          <w:rFonts w:ascii="Calibri" w:hAnsi="Calibri"/>
          <w:b/>
          <w:sz w:val="28"/>
          <w:szCs w:val="28"/>
        </w:rPr>
        <w:t xml:space="preserve">Version </w:t>
      </w:r>
      <w:r w:rsidR="00504586">
        <w:rPr>
          <w:rFonts w:ascii="Calibri" w:hAnsi="Calibri"/>
          <w:b/>
          <w:sz w:val="28"/>
          <w:szCs w:val="28"/>
        </w:rPr>
        <w:t>A</w:t>
      </w:r>
    </w:p>
    <w:p w14:paraId="60E5AF47" w14:textId="77777777" w:rsidR="00C670E0" w:rsidRDefault="00C670E0" w:rsidP="00971EEB">
      <w:pPr>
        <w:widowControl w:val="0"/>
        <w:autoSpaceDE w:val="0"/>
        <w:autoSpaceDN w:val="0"/>
        <w:adjustRightInd w:val="0"/>
        <w:ind w:left="630"/>
        <w:rPr>
          <w:rFonts w:ascii="Calibri" w:hAnsi="Calibri"/>
          <w:b/>
        </w:rPr>
      </w:pPr>
    </w:p>
    <w:p w14:paraId="72F33CA3" w14:textId="51790FC0" w:rsidR="000835D0" w:rsidRPr="000835D0" w:rsidRDefault="00C469C3" w:rsidP="00B07FFE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C469C3">
        <w:rPr>
          <w:rFonts w:ascii="Calibri" w:hAnsi="Calibri"/>
        </w:rPr>
        <w:t xml:space="preserve">This report pertains to </w:t>
      </w:r>
      <w:r>
        <w:rPr>
          <w:rFonts w:ascii="Calibri" w:hAnsi="Calibri"/>
        </w:rPr>
        <w:t>BMPs</w:t>
      </w:r>
      <w:r w:rsidRPr="00C469C3">
        <w:rPr>
          <w:rFonts w:ascii="Calibri" w:hAnsi="Calibri"/>
        </w:rPr>
        <w:t xml:space="preserve"> including bioretention (with underdrain), extended dry detention ponds, grass swales, gravel wetlands, sand filters, and wet ponds. </w:t>
      </w:r>
      <w:r w:rsidR="00DF0C18">
        <w:rPr>
          <w:rFonts w:ascii="Calibri" w:hAnsi="Calibri"/>
        </w:rPr>
        <w:t xml:space="preserve">Complete this </w:t>
      </w:r>
      <w:r w:rsidR="005166A1">
        <w:rPr>
          <w:rFonts w:ascii="Calibri" w:hAnsi="Calibri"/>
        </w:rPr>
        <w:t>report f</w:t>
      </w:r>
      <w:r w:rsidR="00375AE3">
        <w:rPr>
          <w:rFonts w:ascii="Calibri" w:hAnsi="Calibri"/>
        </w:rPr>
        <w:t>or each BMP implemented within the scope of your project</w:t>
      </w:r>
      <w:r w:rsidR="005166A1">
        <w:rPr>
          <w:rFonts w:ascii="Calibri" w:hAnsi="Calibri"/>
        </w:rPr>
        <w:t xml:space="preserve">. </w:t>
      </w:r>
    </w:p>
    <w:p w14:paraId="32931CD2" w14:textId="77777777" w:rsidR="003F2952" w:rsidRDefault="003F2952" w:rsidP="00B07FFE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</w:p>
    <w:p w14:paraId="41E3ABF3" w14:textId="77777777" w:rsidR="005166A1" w:rsidRPr="00B07FFE" w:rsidRDefault="005166A1" w:rsidP="005166A1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  <w:r w:rsidRPr="00B07FFE">
        <w:rPr>
          <w:rFonts w:ascii="Calibri" w:hAnsi="Calibri"/>
          <w:b/>
        </w:rPr>
        <w:t>BMP Information</w:t>
      </w:r>
    </w:p>
    <w:p w14:paraId="4CD5402A" w14:textId="209B43E6" w:rsidR="00DF0C18" w:rsidRDefault="00DF0C18" w:rsidP="005166A1">
      <w:pPr>
        <w:widowControl w:val="0"/>
        <w:autoSpaceDE w:val="0"/>
        <w:autoSpaceDN w:val="0"/>
        <w:adjustRightInd w:val="0"/>
        <w:rPr>
          <w:rFonts w:ascii="Calibri" w:hAnsi="Calibri"/>
          <w:i/>
        </w:rPr>
      </w:pPr>
      <w:r>
        <w:rPr>
          <w:rFonts w:ascii="Calibri" w:hAnsi="Calibri"/>
        </w:rPr>
        <w:t>BMP Type (check 1</w:t>
      </w:r>
      <w:r w:rsidR="005166A1" w:rsidRPr="00C65508">
        <w:rPr>
          <w:rFonts w:ascii="Calibri" w:hAnsi="Calibri"/>
        </w:rPr>
        <w:t xml:space="preserve">): </w:t>
      </w:r>
      <w:r w:rsidRPr="00C65508">
        <w:rPr>
          <w:rFonts w:ascii="Calibri" w:hAnsi="Calibri"/>
        </w:rPr>
        <w:t xml:space="preserve">  ___</w:t>
      </w:r>
      <w:r>
        <w:rPr>
          <w:rFonts w:ascii="Calibri" w:hAnsi="Calibri"/>
          <w:i/>
        </w:rPr>
        <w:t xml:space="preserve"> </w:t>
      </w:r>
      <w:r w:rsidRPr="00C65508">
        <w:rPr>
          <w:rFonts w:ascii="Calibri" w:hAnsi="Calibri"/>
        </w:rPr>
        <w:t>Bioretention</w:t>
      </w:r>
      <w:r>
        <w:rPr>
          <w:rFonts w:ascii="Calibri" w:hAnsi="Calibri"/>
          <w:i/>
        </w:rPr>
        <w:t xml:space="preserve"> </w:t>
      </w:r>
      <w:r w:rsidR="00C469C3">
        <w:rPr>
          <w:rFonts w:ascii="Calibri" w:hAnsi="Calibri"/>
          <w:i/>
        </w:rPr>
        <w:t>(with underdrain; no under drain, use Report Version B)</w:t>
      </w:r>
    </w:p>
    <w:p w14:paraId="59AC6D8E" w14:textId="3E1F2EF1" w:rsidR="00DF0C18" w:rsidRPr="00C65508" w:rsidRDefault="00DF0C18" w:rsidP="00DF0C18">
      <w:pPr>
        <w:widowControl w:val="0"/>
        <w:autoSpaceDE w:val="0"/>
        <w:autoSpaceDN w:val="0"/>
        <w:adjustRightInd w:val="0"/>
        <w:ind w:left="1440" w:firstLine="720"/>
        <w:rPr>
          <w:rFonts w:ascii="Calibri" w:hAnsi="Calibri"/>
        </w:rPr>
      </w:pPr>
      <w:r w:rsidRPr="00C65508">
        <w:rPr>
          <w:rFonts w:ascii="Calibri" w:hAnsi="Calibri"/>
        </w:rPr>
        <w:t>___E</w:t>
      </w:r>
      <w:r w:rsidR="005166A1" w:rsidRPr="00C65508">
        <w:rPr>
          <w:rFonts w:ascii="Calibri" w:hAnsi="Calibri"/>
        </w:rPr>
        <w:t>xtended dry detention pond</w:t>
      </w:r>
    </w:p>
    <w:p w14:paraId="2912580C" w14:textId="1CD55B78" w:rsidR="00DF0C18" w:rsidRPr="00C65508" w:rsidRDefault="00DF0C18" w:rsidP="00DF0C18">
      <w:pPr>
        <w:widowControl w:val="0"/>
        <w:autoSpaceDE w:val="0"/>
        <w:autoSpaceDN w:val="0"/>
        <w:adjustRightInd w:val="0"/>
        <w:ind w:left="1440" w:firstLine="720"/>
        <w:rPr>
          <w:rFonts w:ascii="Calibri" w:hAnsi="Calibri"/>
        </w:rPr>
      </w:pPr>
      <w:r w:rsidRPr="00C65508">
        <w:rPr>
          <w:rFonts w:ascii="Calibri" w:hAnsi="Calibri"/>
        </w:rPr>
        <w:t>___G</w:t>
      </w:r>
      <w:r w:rsidR="005166A1" w:rsidRPr="00C65508">
        <w:rPr>
          <w:rFonts w:ascii="Calibri" w:hAnsi="Calibri"/>
        </w:rPr>
        <w:t>rass swale</w:t>
      </w:r>
    </w:p>
    <w:p w14:paraId="35882608" w14:textId="6630C072" w:rsidR="00DF0C18" w:rsidRPr="00C65508" w:rsidRDefault="00DF0C18" w:rsidP="00DF0C18">
      <w:pPr>
        <w:widowControl w:val="0"/>
        <w:autoSpaceDE w:val="0"/>
        <w:autoSpaceDN w:val="0"/>
        <w:adjustRightInd w:val="0"/>
        <w:ind w:left="1440" w:firstLine="720"/>
        <w:rPr>
          <w:rFonts w:ascii="Calibri" w:hAnsi="Calibri"/>
        </w:rPr>
      </w:pPr>
      <w:r w:rsidRPr="00C65508">
        <w:rPr>
          <w:rFonts w:ascii="Calibri" w:hAnsi="Calibri"/>
        </w:rPr>
        <w:t>___Gravel wetland</w:t>
      </w:r>
      <w:bookmarkStart w:id="0" w:name="_GoBack"/>
      <w:bookmarkEnd w:id="0"/>
    </w:p>
    <w:p w14:paraId="28B0C062" w14:textId="76F710A7" w:rsidR="00DF0C18" w:rsidRPr="00C65508" w:rsidRDefault="00DF0C18" w:rsidP="00DF0C18">
      <w:pPr>
        <w:widowControl w:val="0"/>
        <w:autoSpaceDE w:val="0"/>
        <w:autoSpaceDN w:val="0"/>
        <w:adjustRightInd w:val="0"/>
        <w:ind w:left="1440" w:firstLine="720"/>
        <w:rPr>
          <w:rFonts w:ascii="Calibri" w:hAnsi="Calibri"/>
        </w:rPr>
      </w:pPr>
      <w:r w:rsidRPr="00C65508">
        <w:rPr>
          <w:rFonts w:ascii="Calibri" w:hAnsi="Calibri"/>
        </w:rPr>
        <w:t>___Sand filter</w:t>
      </w:r>
    </w:p>
    <w:p w14:paraId="339BF5B9" w14:textId="3CB6B14C" w:rsidR="005166A1" w:rsidRPr="00C65508" w:rsidRDefault="00DF0C18" w:rsidP="00DF0C18">
      <w:pPr>
        <w:widowControl w:val="0"/>
        <w:autoSpaceDE w:val="0"/>
        <w:autoSpaceDN w:val="0"/>
        <w:adjustRightInd w:val="0"/>
        <w:ind w:left="1440" w:firstLine="720"/>
        <w:rPr>
          <w:rFonts w:ascii="Calibri" w:hAnsi="Calibri"/>
        </w:rPr>
      </w:pPr>
      <w:r w:rsidRPr="00C65508">
        <w:rPr>
          <w:rFonts w:ascii="Calibri" w:hAnsi="Calibri"/>
        </w:rPr>
        <w:t>___W</w:t>
      </w:r>
      <w:r w:rsidR="005166A1" w:rsidRPr="00C65508">
        <w:rPr>
          <w:rFonts w:ascii="Calibri" w:hAnsi="Calibri"/>
        </w:rPr>
        <w:t>et pond</w:t>
      </w:r>
    </w:p>
    <w:p w14:paraId="69C694B8" w14:textId="77777777" w:rsidR="00DF0C18" w:rsidRDefault="00DF0C18" w:rsidP="005166A1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102DEC3B" w14:textId="4F1696A7" w:rsidR="00DF0C18" w:rsidRDefault="005166A1" w:rsidP="005166A1">
      <w:pPr>
        <w:widowControl w:val="0"/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BMP </w:t>
      </w:r>
      <w:r w:rsidR="00AB21C5">
        <w:rPr>
          <w:rFonts w:ascii="Calibri" w:hAnsi="Calibri"/>
        </w:rPr>
        <w:t>Center Point Latitude and Longitude</w:t>
      </w:r>
      <w:r w:rsidR="00DF0C18">
        <w:rPr>
          <w:rFonts w:ascii="Calibri" w:hAnsi="Calibri"/>
        </w:rPr>
        <w:t>:  _________________, _________________</w:t>
      </w:r>
    </w:p>
    <w:p w14:paraId="3C7010A5" w14:textId="2F5D0E6F" w:rsidR="005166A1" w:rsidRPr="00DF0C18" w:rsidRDefault="00DF0C18" w:rsidP="00DF0C18">
      <w:pPr>
        <w:widowControl w:val="0"/>
        <w:autoSpaceDE w:val="0"/>
        <w:autoSpaceDN w:val="0"/>
        <w:adjustRightInd w:val="0"/>
        <w:ind w:left="3600"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</w:t>
      </w:r>
      <w:r w:rsidR="00AB21C5" w:rsidRPr="00DF0C18">
        <w:rPr>
          <w:rFonts w:ascii="Calibri" w:hAnsi="Calibri"/>
          <w:sz w:val="20"/>
          <w:szCs w:val="20"/>
        </w:rPr>
        <w:t xml:space="preserve"> (provided with five decimal places)</w:t>
      </w:r>
    </w:p>
    <w:p w14:paraId="3EBD96EC" w14:textId="77777777" w:rsidR="00DF0C18" w:rsidRDefault="007E35F8" w:rsidP="005166A1">
      <w:pPr>
        <w:widowControl w:val="0"/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BMP storage volume</w:t>
      </w:r>
      <w:r w:rsidR="00DF0C18">
        <w:rPr>
          <w:rFonts w:ascii="Calibri" w:hAnsi="Calibri"/>
        </w:rPr>
        <w:t>: ________________</w:t>
      </w:r>
    </w:p>
    <w:p w14:paraId="5956A029" w14:textId="297DC0BD" w:rsidR="005166A1" w:rsidRPr="00DF0C18" w:rsidRDefault="00DF0C18" w:rsidP="00DF0C18">
      <w:pPr>
        <w:widowControl w:val="0"/>
        <w:autoSpaceDE w:val="0"/>
        <w:autoSpaceDN w:val="0"/>
        <w:adjustRightInd w:val="0"/>
        <w:ind w:left="1440" w:firstLine="720"/>
        <w:rPr>
          <w:rFonts w:ascii="Calibri" w:hAnsi="Calibri"/>
          <w:sz w:val="20"/>
          <w:szCs w:val="20"/>
        </w:rPr>
      </w:pPr>
      <w:r w:rsidRPr="00DF0C18">
        <w:rPr>
          <w:rFonts w:ascii="Calibri" w:hAnsi="Calibri"/>
          <w:sz w:val="20"/>
          <w:szCs w:val="20"/>
        </w:rPr>
        <w:t xml:space="preserve">     </w:t>
      </w:r>
      <w:r w:rsidR="007E35F8" w:rsidRPr="00DF0C18">
        <w:rPr>
          <w:rFonts w:ascii="Calibri" w:hAnsi="Calibri"/>
          <w:sz w:val="20"/>
          <w:szCs w:val="20"/>
        </w:rPr>
        <w:t xml:space="preserve"> (</w:t>
      </w:r>
      <w:r w:rsidR="00126E5C" w:rsidRPr="00DF0C18">
        <w:rPr>
          <w:rFonts w:ascii="Calibri" w:hAnsi="Calibri"/>
          <w:sz w:val="20"/>
          <w:szCs w:val="20"/>
        </w:rPr>
        <w:t>cubic feet</w:t>
      </w:r>
      <w:r w:rsidRPr="00DF0C18">
        <w:rPr>
          <w:rFonts w:ascii="Calibri" w:hAnsi="Calibri"/>
          <w:sz w:val="20"/>
          <w:szCs w:val="20"/>
        </w:rPr>
        <w:t>)</w:t>
      </w:r>
    </w:p>
    <w:p w14:paraId="6ABBB284" w14:textId="77777777" w:rsidR="005166A1" w:rsidRDefault="005166A1" w:rsidP="005166A1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098310AC" w14:textId="051C6F3E" w:rsidR="00482A05" w:rsidRPr="00B07FFE" w:rsidRDefault="00130424" w:rsidP="00B07FFE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  <w:r w:rsidRPr="00B07FFE">
        <w:rPr>
          <w:rFonts w:ascii="Calibri" w:hAnsi="Calibri"/>
          <w:b/>
        </w:rPr>
        <w:t>Land Use Information</w:t>
      </w:r>
    </w:p>
    <w:p w14:paraId="0B5BC129" w14:textId="54BA53DC" w:rsidR="00B07FFE" w:rsidRDefault="00B07FFE" w:rsidP="00504586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</w:rPr>
      </w:pPr>
      <w:r w:rsidRPr="00B07FFE">
        <w:rPr>
          <w:rFonts w:ascii="Calibri" w:hAnsi="Calibri"/>
        </w:rPr>
        <w:t>BMP Drainage Area (land draining to BMP/treated by BMP)</w:t>
      </w:r>
      <w:r>
        <w:rPr>
          <w:rFonts w:ascii="Calibri" w:hAnsi="Calibri"/>
        </w:rPr>
        <w:t>:</w:t>
      </w:r>
      <w:r w:rsidR="00504586">
        <w:rPr>
          <w:rFonts w:ascii="Calibri" w:hAnsi="Calibri"/>
        </w:rPr>
        <w:t xml:space="preserve">   ______________</w:t>
      </w:r>
    </w:p>
    <w:p w14:paraId="1D554BD6" w14:textId="3CA60C40" w:rsidR="00504586" w:rsidRDefault="00504586" w:rsidP="00504586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</w:rPr>
      </w:pPr>
      <w:r>
        <w:rPr>
          <w:rFonts w:ascii="Calibri" w:hAnsi="Calibri"/>
        </w:rPr>
        <w:tab/>
        <w:t xml:space="preserve">Acres of </w:t>
      </w:r>
      <w:r w:rsidRPr="00504586">
        <w:rPr>
          <w:rFonts w:ascii="Calibri" w:hAnsi="Calibri"/>
          <w:b/>
          <w:i/>
        </w:rPr>
        <w:t>Impervious</w:t>
      </w:r>
      <w:r>
        <w:rPr>
          <w:rFonts w:ascii="Calibri" w:hAnsi="Calibri"/>
        </w:rPr>
        <w:t xml:space="preserve"> land </w:t>
      </w:r>
      <w:r w:rsidRPr="00504586">
        <w:rPr>
          <w:rFonts w:ascii="Calibri" w:hAnsi="Calibri"/>
          <w:i/>
          <w:u w:val="single"/>
        </w:rPr>
        <w:t>within</w:t>
      </w:r>
      <w:r>
        <w:rPr>
          <w:rFonts w:ascii="Calibri" w:hAnsi="Calibri"/>
        </w:rPr>
        <w:t xml:space="preserve"> BMP Drainage Area:   ______________</w:t>
      </w:r>
    </w:p>
    <w:p w14:paraId="5CA4ED56" w14:textId="0B7EA39B" w:rsidR="00504586" w:rsidRPr="00B07FFE" w:rsidRDefault="00504586" w:rsidP="00504586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</w:rPr>
      </w:pPr>
      <w:r>
        <w:rPr>
          <w:rFonts w:ascii="Calibri" w:hAnsi="Calibri"/>
        </w:rPr>
        <w:tab/>
        <w:t xml:space="preserve">Acres of </w:t>
      </w:r>
      <w:r w:rsidRPr="00504586">
        <w:rPr>
          <w:rFonts w:ascii="Calibri" w:hAnsi="Calibri"/>
          <w:b/>
          <w:i/>
        </w:rPr>
        <w:t>Pervious</w:t>
      </w:r>
      <w:r>
        <w:rPr>
          <w:rFonts w:ascii="Calibri" w:hAnsi="Calibri"/>
        </w:rPr>
        <w:t xml:space="preserve"> land </w:t>
      </w:r>
      <w:r w:rsidRPr="00504586">
        <w:rPr>
          <w:rFonts w:ascii="Calibri" w:hAnsi="Calibri"/>
          <w:i/>
          <w:u w:val="single"/>
        </w:rPr>
        <w:t>within</w:t>
      </w:r>
      <w:r>
        <w:rPr>
          <w:rFonts w:ascii="Calibri" w:hAnsi="Calibri"/>
        </w:rPr>
        <w:t xml:space="preserve"> BMP Drainage Area:       ______________</w:t>
      </w:r>
    </w:p>
    <w:p w14:paraId="697AD8C1" w14:textId="77777777" w:rsidR="00B07FFE" w:rsidRPr="00B07FFE" w:rsidRDefault="00B07FFE" w:rsidP="00B07FFE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47A5B91" w14:textId="77777777" w:rsidR="00DF0C18" w:rsidRDefault="00DF0C18" w:rsidP="00B07FFE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A27572D" w14:textId="6288C855" w:rsidR="003E22B0" w:rsidRDefault="003E22B0" w:rsidP="00B07FFE">
      <w:pPr>
        <w:widowControl w:val="0"/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Date of BMP Completion:</w:t>
      </w:r>
      <w:r w:rsidR="00504586">
        <w:rPr>
          <w:rFonts w:ascii="Calibri" w:hAnsi="Calibri"/>
        </w:rPr>
        <w:t xml:space="preserve"> _____/______/______</w:t>
      </w:r>
    </w:p>
    <w:p w14:paraId="3C9BEDF5" w14:textId="77777777" w:rsidR="00DF0C18" w:rsidRDefault="00DF0C18" w:rsidP="003E22B0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9AA6189" w14:textId="3CA829E6" w:rsidR="003E22B0" w:rsidRDefault="003E22B0" w:rsidP="003E22B0">
      <w:pPr>
        <w:widowControl w:val="0"/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BMP Operation &amp; Maintenance Responsible Party:</w:t>
      </w:r>
      <w:r w:rsidR="00504586">
        <w:rPr>
          <w:rFonts w:ascii="Calibri" w:hAnsi="Calibri"/>
        </w:rPr>
        <w:t xml:space="preserve"> __________________________________</w:t>
      </w:r>
    </w:p>
    <w:p w14:paraId="15371D52" w14:textId="6BF7271A" w:rsidR="00975202" w:rsidRDefault="00975202" w:rsidP="00BB6572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03A3F993" w14:textId="7C41507B" w:rsidR="000F32DE" w:rsidRPr="000F32DE" w:rsidRDefault="000F32DE" w:rsidP="00BB6572">
      <w:pPr>
        <w:widowControl w:val="0"/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Notes (Optional): </w:t>
      </w:r>
    </w:p>
    <w:sectPr w:rsidR="000F32DE" w:rsidRPr="000F32DE" w:rsidSect="00B07FFE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26FE3" w14:textId="77777777" w:rsidR="006660BE" w:rsidRPr="00DA66ED" w:rsidRDefault="006660BE" w:rsidP="00DA66ED">
      <w:pPr>
        <w:pStyle w:val="Footer"/>
      </w:pPr>
    </w:p>
  </w:endnote>
  <w:endnote w:type="continuationSeparator" w:id="0">
    <w:p w14:paraId="118C5E96" w14:textId="77777777" w:rsidR="006660BE" w:rsidRPr="00DA66ED" w:rsidRDefault="006660BE" w:rsidP="00DA66E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F0162" w14:textId="77777777" w:rsidR="006660BE" w:rsidRDefault="006660BE">
    <w:pPr>
      <w:pStyle w:val="Footer"/>
      <w:jc w:val="center"/>
    </w:pPr>
  </w:p>
  <w:p w14:paraId="0E056E4B" w14:textId="09FBD89A" w:rsidR="006660BE" w:rsidRDefault="006660BE">
    <w:pPr>
      <w:pStyle w:val="Footer"/>
      <w:jc w:val="center"/>
    </w:pPr>
  </w:p>
  <w:p w14:paraId="1FC6F185" w14:textId="77777777" w:rsidR="006660BE" w:rsidRPr="00CA2CC7" w:rsidRDefault="006660BE" w:rsidP="00CA2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28FAA" w14:textId="77777777" w:rsidR="006660BE" w:rsidRPr="00DA66ED" w:rsidRDefault="006660BE" w:rsidP="00DA66ED">
      <w:pPr>
        <w:pStyle w:val="Footer"/>
      </w:pPr>
    </w:p>
  </w:footnote>
  <w:footnote w:type="continuationSeparator" w:id="0">
    <w:p w14:paraId="681EE4A9" w14:textId="77777777" w:rsidR="006660BE" w:rsidRPr="00DA66ED" w:rsidRDefault="006660BE" w:rsidP="00DA66ED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816CE" w14:textId="7FEA1A8B" w:rsidR="00DE4D2B" w:rsidRPr="00C469C3" w:rsidRDefault="00DE4D2B" w:rsidP="001C14EB">
    <w:pPr>
      <w:pStyle w:val="Header"/>
      <w:tabs>
        <w:tab w:val="clear" w:pos="8640"/>
        <w:tab w:val="right" w:pos="10800"/>
      </w:tabs>
      <w:rPr>
        <w:rFonts w:asciiTheme="minorHAnsi" w:hAnsiTheme="minorHAnsi"/>
        <w:sz w:val="24"/>
      </w:rPr>
    </w:pPr>
    <w:r w:rsidRPr="00C469C3">
      <w:rPr>
        <w:rFonts w:asciiTheme="minorHAnsi" w:hAnsiTheme="minorHAnsi"/>
        <w:sz w:val="24"/>
      </w:rPr>
      <w:t>Vermont DEC – Ecosystem Restoration Grant Program</w:t>
    </w:r>
    <w:r w:rsidR="00C469C3" w:rsidRPr="00C469C3">
      <w:rPr>
        <w:rFonts w:asciiTheme="minorHAnsi" w:hAnsiTheme="minorHAnsi"/>
        <w:sz w:val="24"/>
      </w:rPr>
      <w:tab/>
      <w:t>Updated February 8, 2017</w:t>
    </w:r>
    <w:r w:rsidRPr="00C469C3">
      <w:rPr>
        <w:rFonts w:asciiTheme="minorHAnsi" w:hAnsiTheme="minorHAnsi"/>
        <w:sz w:val="24"/>
      </w:rPr>
      <w:t xml:space="preserve"> </w:t>
    </w:r>
  </w:p>
  <w:p w14:paraId="53094ECA" w14:textId="1693F292" w:rsidR="00C469C3" w:rsidRPr="00C469C3" w:rsidRDefault="00C469C3">
    <w:pPr>
      <w:rPr>
        <w:rFonts w:asciiTheme="minorHAnsi" w:hAnsiTheme="minorHAnsi"/>
      </w:rPr>
    </w:pPr>
    <w:r w:rsidRPr="00C469C3">
      <w:rPr>
        <w:rFonts w:asciiTheme="minorHAnsi" w:hAnsiTheme="minorHAnsi"/>
      </w:rPr>
      <w:t>BMP Reporting Template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849"/>
    <w:multiLevelType w:val="singleLevel"/>
    <w:tmpl w:val="DC7ABBC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612A76"/>
    <w:multiLevelType w:val="hybridMultilevel"/>
    <w:tmpl w:val="6EE49FC0"/>
    <w:lvl w:ilvl="0" w:tplc="B5F04EDE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156E3"/>
    <w:multiLevelType w:val="hybridMultilevel"/>
    <w:tmpl w:val="09F2CF14"/>
    <w:lvl w:ilvl="0" w:tplc="69B6F594">
      <w:start w:val="8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54BA7"/>
    <w:multiLevelType w:val="hybridMultilevel"/>
    <w:tmpl w:val="3388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A5E80"/>
    <w:multiLevelType w:val="hybridMultilevel"/>
    <w:tmpl w:val="21226972"/>
    <w:lvl w:ilvl="0" w:tplc="836C3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57EB6"/>
    <w:multiLevelType w:val="hybridMultilevel"/>
    <w:tmpl w:val="B1441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4529F"/>
    <w:multiLevelType w:val="hybridMultilevel"/>
    <w:tmpl w:val="E25A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31B0D"/>
    <w:multiLevelType w:val="singleLevel"/>
    <w:tmpl w:val="0F8E371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C707621"/>
    <w:multiLevelType w:val="hybridMultilevel"/>
    <w:tmpl w:val="6C6E12AE"/>
    <w:lvl w:ilvl="0" w:tplc="150A6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997721"/>
    <w:multiLevelType w:val="hybridMultilevel"/>
    <w:tmpl w:val="51EC1E32"/>
    <w:lvl w:ilvl="0" w:tplc="B62644EA">
      <w:start w:val="7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1758C"/>
    <w:multiLevelType w:val="hybridMultilevel"/>
    <w:tmpl w:val="79285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A52C8E"/>
    <w:multiLevelType w:val="hybridMultilevel"/>
    <w:tmpl w:val="4C445DB2"/>
    <w:lvl w:ilvl="0" w:tplc="3C285B48">
      <w:start w:val="14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375414"/>
    <w:multiLevelType w:val="hybridMultilevel"/>
    <w:tmpl w:val="A3A4452A"/>
    <w:lvl w:ilvl="0" w:tplc="8A70745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05B1AFB"/>
    <w:multiLevelType w:val="hybridMultilevel"/>
    <w:tmpl w:val="99C6CB36"/>
    <w:lvl w:ilvl="0" w:tplc="8A70745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47152CC"/>
    <w:multiLevelType w:val="hybridMultilevel"/>
    <w:tmpl w:val="F62EFF6C"/>
    <w:lvl w:ilvl="0" w:tplc="9230A25C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B0BE2"/>
    <w:multiLevelType w:val="hybridMultilevel"/>
    <w:tmpl w:val="2DDCD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D342BD"/>
    <w:multiLevelType w:val="hybridMultilevel"/>
    <w:tmpl w:val="2D36E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F266F8"/>
    <w:multiLevelType w:val="hybridMultilevel"/>
    <w:tmpl w:val="0B68F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521AF2"/>
    <w:multiLevelType w:val="hybridMultilevel"/>
    <w:tmpl w:val="FC9CA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AB6447"/>
    <w:multiLevelType w:val="hybridMultilevel"/>
    <w:tmpl w:val="8050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F2133"/>
    <w:multiLevelType w:val="hybridMultilevel"/>
    <w:tmpl w:val="A4E6AF72"/>
    <w:lvl w:ilvl="0" w:tplc="8A707456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DDF5D0A"/>
    <w:multiLevelType w:val="hybridMultilevel"/>
    <w:tmpl w:val="CC2C5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D72546"/>
    <w:multiLevelType w:val="hybridMultilevel"/>
    <w:tmpl w:val="589A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E68CE"/>
    <w:multiLevelType w:val="hybridMultilevel"/>
    <w:tmpl w:val="ED5EC34E"/>
    <w:lvl w:ilvl="0" w:tplc="42B8D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8D99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0"/>
  </w:num>
  <w:num w:numId="9">
    <w:abstractNumId w:val="14"/>
  </w:num>
  <w:num w:numId="10">
    <w:abstractNumId w:val="18"/>
  </w:num>
  <w:num w:numId="11">
    <w:abstractNumId w:val="21"/>
  </w:num>
  <w:num w:numId="12">
    <w:abstractNumId w:val="6"/>
  </w:num>
  <w:num w:numId="13">
    <w:abstractNumId w:val="16"/>
  </w:num>
  <w:num w:numId="14">
    <w:abstractNumId w:val="10"/>
  </w:num>
  <w:num w:numId="15">
    <w:abstractNumId w:val="17"/>
  </w:num>
  <w:num w:numId="16">
    <w:abstractNumId w:val="19"/>
  </w:num>
  <w:num w:numId="17">
    <w:abstractNumId w:val="3"/>
  </w:num>
  <w:num w:numId="18">
    <w:abstractNumId w:val="22"/>
  </w:num>
  <w:num w:numId="19">
    <w:abstractNumId w:val="15"/>
  </w:num>
  <w:num w:numId="20">
    <w:abstractNumId w:val="5"/>
  </w:num>
  <w:num w:numId="21">
    <w:abstractNumId w:val="4"/>
  </w:num>
  <w:num w:numId="22">
    <w:abstractNumId w:val="12"/>
  </w:num>
  <w:num w:numId="23">
    <w:abstractNumId w:val="13"/>
  </w:num>
  <w:num w:numId="24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GrammaticalErrors/>
  <w:activeWritingStyle w:appName="MSWord" w:lang="en-US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26"/>
    <w:rsid w:val="00005D97"/>
    <w:rsid w:val="000221C3"/>
    <w:rsid w:val="00061EFB"/>
    <w:rsid w:val="00066D62"/>
    <w:rsid w:val="000769BC"/>
    <w:rsid w:val="00081D3A"/>
    <w:rsid w:val="000835D0"/>
    <w:rsid w:val="00083C2D"/>
    <w:rsid w:val="00086D30"/>
    <w:rsid w:val="00087570"/>
    <w:rsid w:val="00095DB8"/>
    <w:rsid w:val="0009743B"/>
    <w:rsid w:val="000A22DA"/>
    <w:rsid w:val="000B448D"/>
    <w:rsid w:val="000B4976"/>
    <w:rsid w:val="000B4EDD"/>
    <w:rsid w:val="000C079D"/>
    <w:rsid w:val="000C1DA3"/>
    <w:rsid w:val="000C39CB"/>
    <w:rsid w:val="000C406E"/>
    <w:rsid w:val="000E14F4"/>
    <w:rsid w:val="000F0D52"/>
    <w:rsid w:val="000F3111"/>
    <w:rsid w:val="000F32DE"/>
    <w:rsid w:val="000F5D9A"/>
    <w:rsid w:val="001154E2"/>
    <w:rsid w:val="00116D0D"/>
    <w:rsid w:val="00123090"/>
    <w:rsid w:val="00123C64"/>
    <w:rsid w:val="00126E5C"/>
    <w:rsid w:val="00130424"/>
    <w:rsid w:val="00132A8E"/>
    <w:rsid w:val="001365E3"/>
    <w:rsid w:val="00137134"/>
    <w:rsid w:val="00154D57"/>
    <w:rsid w:val="00162A17"/>
    <w:rsid w:val="001631C6"/>
    <w:rsid w:val="0017049D"/>
    <w:rsid w:val="001756F7"/>
    <w:rsid w:val="001846DE"/>
    <w:rsid w:val="00194232"/>
    <w:rsid w:val="001C14EB"/>
    <w:rsid w:val="001E2FB2"/>
    <w:rsid w:val="001E6996"/>
    <w:rsid w:val="001F6727"/>
    <w:rsid w:val="002003D3"/>
    <w:rsid w:val="00212E4B"/>
    <w:rsid w:val="002207B9"/>
    <w:rsid w:val="00225008"/>
    <w:rsid w:val="00237AF2"/>
    <w:rsid w:val="002403A6"/>
    <w:rsid w:val="00241F99"/>
    <w:rsid w:val="002421C8"/>
    <w:rsid w:val="002551BA"/>
    <w:rsid w:val="00256E7A"/>
    <w:rsid w:val="0026035C"/>
    <w:rsid w:val="00261B6D"/>
    <w:rsid w:val="002647AC"/>
    <w:rsid w:val="00276534"/>
    <w:rsid w:val="002A3FFF"/>
    <w:rsid w:val="002A6A0E"/>
    <w:rsid w:val="002B0684"/>
    <w:rsid w:val="002B5D5B"/>
    <w:rsid w:val="002C2C9E"/>
    <w:rsid w:val="002C47CC"/>
    <w:rsid w:val="002C6236"/>
    <w:rsid w:val="002D6E96"/>
    <w:rsid w:val="002F7397"/>
    <w:rsid w:val="00331CA8"/>
    <w:rsid w:val="00332C82"/>
    <w:rsid w:val="003416AB"/>
    <w:rsid w:val="00346994"/>
    <w:rsid w:val="00347CE0"/>
    <w:rsid w:val="003665B7"/>
    <w:rsid w:val="00372398"/>
    <w:rsid w:val="00372F2B"/>
    <w:rsid w:val="00375AE3"/>
    <w:rsid w:val="0038483E"/>
    <w:rsid w:val="00386E85"/>
    <w:rsid w:val="0039130F"/>
    <w:rsid w:val="0039214C"/>
    <w:rsid w:val="003A56AE"/>
    <w:rsid w:val="003B1320"/>
    <w:rsid w:val="003B3EB2"/>
    <w:rsid w:val="003C2A8D"/>
    <w:rsid w:val="003D695E"/>
    <w:rsid w:val="003E09CA"/>
    <w:rsid w:val="003E22B0"/>
    <w:rsid w:val="003E2BCA"/>
    <w:rsid w:val="003F0548"/>
    <w:rsid w:val="003F1E6D"/>
    <w:rsid w:val="003F2952"/>
    <w:rsid w:val="004050C6"/>
    <w:rsid w:val="00415226"/>
    <w:rsid w:val="00435998"/>
    <w:rsid w:val="004448E5"/>
    <w:rsid w:val="00445E52"/>
    <w:rsid w:val="00456250"/>
    <w:rsid w:val="0047479B"/>
    <w:rsid w:val="00482A05"/>
    <w:rsid w:val="004A2CF1"/>
    <w:rsid w:val="004C0DB8"/>
    <w:rsid w:val="004C581A"/>
    <w:rsid w:val="004C6AE7"/>
    <w:rsid w:val="004E04D5"/>
    <w:rsid w:val="004E4840"/>
    <w:rsid w:val="004F0A86"/>
    <w:rsid w:val="004F3B82"/>
    <w:rsid w:val="004F3F01"/>
    <w:rsid w:val="004F7F14"/>
    <w:rsid w:val="00504586"/>
    <w:rsid w:val="00504826"/>
    <w:rsid w:val="00506E16"/>
    <w:rsid w:val="005109B4"/>
    <w:rsid w:val="00510E64"/>
    <w:rsid w:val="00510E92"/>
    <w:rsid w:val="00511400"/>
    <w:rsid w:val="005166A1"/>
    <w:rsid w:val="00521D5A"/>
    <w:rsid w:val="00525EF5"/>
    <w:rsid w:val="005356A7"/>
    <w:rsid w:val="005374D1"/>
    <w:rsid w:val="0054095D"/>
    <w:rsid w:val="00546FD0"/>
    <w:rsid w:val="0055078D"/>
    <w:rsid w:val="00572E68"/>
    <w:rsid w:val="00573D98"/>
    <w:rsid w:val="00592CF8"/>
    <w:rsid w:val="005933FB"/>
    <w:rsid w:val="00593D40"/>
    <w:rsid w:val="00596630"/>
    <w:rsid w:val="005A04B3"/>
    <w:rsid w:val="005A34BE"/>
    <w:rsid w:val="005B0620"/>
    <w:rsid w:val="005B1F22"/>
    <w:rsid w:val="005B6299"/>
    <w:rsid w:val="005B7DC9"/>
    <w:rsid w:val="005C6678"/>
    <w:rsid w:val="005C7491"/>
    <w:rsid w:val="005D33AC"/>
    <w:rsid w:val="005D33EF"/>
    <w:rsid w:val="005D4077"/>
    <w:rsid w:val="005E06E7"/>
    <w:rsid w:val="005E0B93"/>
    <w:rsid w:val="005E12D4"/>
    <w:rsid w:val="005E244C"/>
    <w:rsid w:val="005E56CF"/>
    <w:rsid w:val="005E6AB9"/>
    <w:rsid w:val="005F6228"/>
    <w:rsid w:val="00604D0B"/>
    <w:rsid w:val="006079CB"/>
    <w:rsid w:val="006138EA"/>
    <w:rsid w:val="00626881"/>
    <w:rsid w:val="00627D49"/>
    <w:rsid w:val="0065066A"/>
    <w:rsid w:val="0065767D"/>
    <w:rsid w:val="006603B9"/>
    <w:rsid w:val="006660BE"/>
    <w:rsid w:val="006675DC"/>
    <w:rsid w:val="00667719"/>
    <w:rsid w:val="0066783B"/>
    <w:rsid w:val="006720E9"/>
    <w:rsid w:val="00674040"/>
    <w:rsid w:val="006853BA"/>
    <w:rsid w:val="006B22B6"/>
    <w:rsid w:val="006B2535"/>
    <w:rsid w:val="006D0E86"/>
    <w:rsid w:val="006D1623"/>
    <w:rsid w:val="006D4F6C"/>
    <w:rsid w:val="006F4FF2"/>
    <w:rsid w:val="006F6A1E"/>
    <w:rsid w:val="006F76D0"/>
    <w:rsid w:val="0070013B"/>
    <w:rsid w:val="00706B32"/>
    <w:rsid w:val="0071236E"/>
    <w:rsid w:val="00712901"/>
    <w:rsid w:val="007263AA"/>
    <w:rsid w:val="007269C4"/>
    <w:rsid w:val="00727F5B"/>
    <w:rsid w:val="00734700"/>
    <w:rsid w:val="00743C5D"/>
    <w:rsid w:val="00745EC6"/>
    <w:rsid w:val="00746C0B"/>
    <w:rsid w:val="00764BD2"/>
    <w:rsid w:val="0077121D"/>
    <w:rsid w:val="00776EF1"/>
    <w:rsid w:val="00792F56"/>
    <w:rsid w:val="00795618"/>
    <w:rsid w:val="007A36FE"/>
    <w:rsid w:val="007B37A3"/>
    <w:rsid w:val="007C07EC"/>
    <w:rsid w:val="007C7B09"/>
    <w:rsid w:val="007D23EC"/>
    <w:rsid w:val="007D2D66"/>
    <w:rsid w:val="007E35F8"/>
    <w:rsid w:val="007F45FE"/>
    <w:rsid w:val="007F7C83"/>
    <w:rsid w:val="008052D3"/>
    <w:rsid w:val="00817B43"/>
    <w:rsid w:val="0082184D"/>
    <w:rsid w:val="00835027"/>
    <w:rsid w:val="00835C7A"/>
    <w:rsid w:val="008628DC"/>
    <w:rsid w:val="00865C91"/>
    <w:rsid w:val="0088577B"/>
    <w:rsid w:val="00896C77"/>
    <w:rsid w:val="008973A0"/>
    <w:rsid w:val="008A53D5"/>
    <w:rsid w:val="008A56C9"/>
    <w:rsid w:val="008C2375"/>
    <w:rsid w:val="008C39AB"/>
    <w:rsid w:val="008C6C69"/>
    <w:rsid w:val="008D1A69"/>
    <w:rsid w:val="008F506C"/>
    <w:rsid w:val="008F59A0"/>
    <w:rsid w:val="008F7FC9"/>
    <w:rsid w:val="0090167D"/>
    <w:rsid w:val="00901891"/>
    <w:rsid w:val="009041D5"/>
    <w:rsid w:val="00926BE0"/>
    <w:rsid w:val="009300EF"/>
    <w:rsid w:val="00931D11"/>
    <w:rsid w:val="00936DFA"/>
    <w:rsid w:val="0095275C"/>
    <w:rsid w:val="00971AD4"/>
    <w:rsid w:val="00971EEB"/>
    <w:rsid w:val="00975202"/>
    <w:rsid w:val="0098300D"/>
    <w:rsid w:val="00986764"/>
    <w:rsid w:val="009960DF"/>
    <w:rsid w:val="009A0509"/>
    <w:rsid w:val="009A6BAA"/>
    <w:rsid w:val="009C0CB9"/>
    <w:rsid w:val="009C2F7D"/>
    <w:rsid w:val="009C3F1E"/>
    <w:rsid w:val="009D0988"/>
    <w:rsid w:val="009D10CB"/>
    <w:rsid w:val="009D30F8"/>
    <w:rsid w:val="009E40AE"/>
    <w:rsid w:val="009E5191"/>
    <w:rsid w:val="009E69A1"/>
    <w:rsid w:val="009E7AB5"/>
    <w:rsid w:val="009F7D4E"/>
    <w:rsid w:val="00A126D8"/>
    <w:rsid w:val="00A230C4"/>
    <w:rsid w:val="00A24AA6"/>
    <w:rsid w:val="00A37F13"/>
    <w:rsid w:val="00A42529"/>
    <w:rsid w:val="00A50449"/>
    <w:rsid w:val="00A52DC3"/>
    <w:rsid w:val="00A73957"/>
    <w:rsid w:val="00A76A78"/>
    <w:rsid w:val="00A82A9A"/>
    <w:rsid w:val="00A96654"/>
    <w:rsid w:val="00AA4B78"/>
    <w:rsid w:val="00AB21C5"/>
    <w:rsid w:val="00AD0FB3"/>
    <w:rsid w:val="00AD6EC2"/>
    <w:rsid w:val="00AE7948"/>
    <w:rsid w:val="00AE7D61"/>
    <w:rsid w:val="00AF046A"/>
    <w:rsid w:val="00AF52DF"/>
    <w:rsid w:val="00AF5EE0"/>
    <w:rsid w:val="00B021DF"/>
    <w:rsid w:val="00B05B2D"/>
    <w:rsid w:val="00B07FFE"/>
    <w:rsid w:val="00B141E6"/>
    <w:rsid w:val="00B14CF6"/>
    <w:rsid w:val="00B34D44"/>
    <w:rsid w:val="00B51B04"/>
    <w:rsid w:val="00B5433B"/>
    <w:rsid w:val="00B66B75"/>
    <w:rsid w:val="00B814B5"/>
    <w:rsid w:val="00B907CD"/>
    <w:rsid w:val="00B961D4"/>
    <w:rsid w:val="00BA035A"/>
    <w:rsid w:val="00BB07FD"/>
    <w:rsid w:val="00BB17B8"/>
    <w:rsid w:val="00BB6572"/>
    <w:rsid w:val="00BC1F32"/>
    <w:rsid w:val="00BC46A5"/>
    <w:rsid w:val="00BC4E1C"/>
    <w:rsid w:val="00BE2001"/>
    <w:rsid w:val="00BE6634"/>
    <w:rsid w:val="00BE7D91"/>
    <w:rsid w:val="00C046D6"/>
    <w:rsid w:val="00C12BDC"/>
    <w:rsid w:val="00C343B5"/>
    <w:rsid w:val="00C35FB4"/>
    <w:rsid w:val="00C37A14"/>
    <w:rsid w:val="00C40D5D"/>
    <w:rsid w:val="00C469C3"/>
    <w:rsid w:val="00C540CC"/>
    <w:rsid w:val="00C64176"/>
    <w:rsid w:val="00C64C23"/>
    <w:rsid w:val="00C65508"/>
    <w:rsid w:val="00C670E0"/>
    <w:rsid w:val="00C7259A"/>
    <w:rsid w:val="00C91A9C"/>
    <w:rsid w:val="00CA2CC7"/>
    <w:rsid w:val="00CA492F"/>
    <w:rsid w:val="00CA5531"/>
    <w:rsid w:val="00CB761C"/>
    <w:rsid w:val="00CB7CAA"/>
    <w:rsid w:val="00CD427E"/>
    <w:rsid w:val="00CE2A73"/>
    <w:rsid w:val="00CE45E9"/>
    <w:rsid w:val="00CE798C"/>
    <w:rsid w:val="00CF16F5"/>
    <w:rsid w:val="00CF1981"/>
    <w:rsid w:val="00CF2D5F"/>
    <w:rsid w:val="00CF3688"/>
    <w:rsid w:val="00D001A7"/>
    <w:rsid w:val="00D03634"/>
    <w:rsid w:val="00D04EA7"/>
    <w:rsid w:val="00D05C21"/>
    <w:rsid w:val="00D10362"/>
    <w:rsid w:val="00D20A06"/>
    <w:rsid w:val="00D21ED8"/>
    <w:rsid w:val="00D33ADF"/>
    <w:rsid w:val="00D34193"/>
    <w:rsid w:val="00D40A5B"/>
    <w:rsid w:val="00D43463"/>
    <w:rsid w:val="00D51323"/>
    <w:rsid w:val="00D5194C"/>
    <w:rsid w:val="00D5420E"/>
    <w:rsid w:val="00D628BB"/>
    <w:rsid w:val="00D8044A"/>
    <w:rsid w:val="00D8383F"/>
    <w:rsid w:val="00D846A5"/>
    <w:rsid w:val="00D925BA"/>
    <w:rsid w:val="00DA0A7C"/>
    <w:rsid w:val="00DA3BD2"/>
    <w:rsid w:val="00DA66ED"/>
    <w:rsid w:val="00DB0A60"/>
    <w:rsid w:val="00DB1F88"/>
    <w:rsid w:val="00DB5937"/>
    <w:rsid w:val="00DC1002"/>
    <w:rsid w:val="00DC4CF4"/>
    <w:rsid w:val="00DD6FEE"/>
    <w:rsid w:val="00DE227E"/>
    <w:rsid w:val="00DE2CBD"/>
    <w:rsid w:val="00DE4D2B"/>
    <w:rsid w:val="00DF0C18"/>
    <w:rsid w:val="00DF5EFB"/>
    <w:rsid w:val="00DF722F"/>
    <w:rsid w:val="00E107BC"/>
    <w:rsid w:val="00E2429F"/>
    <w:rsid w:val="00E2495D"/>
    <w:rsid w:val="00E471DA"/>
    <w:rsid w:val="00E52C29"/>
    <w:rsid w:val="00E55A66"/>
    <w:rsid w:val="00E566D2"/>
    <w:rsid w:val="00E57147"/>
    <w:rsid w:val="00E61F52"/>
    <w:rsid w:val="00E726E6"/>
    <w:rsid w:val="00E74710"/>
    <w:rsid w:val="00E751BB"/>
    <w:rsid w:val="00E80DCD"/>
    <w:rsid w:val="00E8280A"/>
    <w:rsid w:val="00E91D94"/>
    <w:rsid w:val="00E9230D"/>
    <w:rsid w:val="00E93C67"/>
    <w:rsid w:val="00EB0179"/>
    <w:rsid w:val="00EB5826"/>
    <w:rsid w:val="00EC0D55"/>
    <w:rsid w:val="00EE7AA0"/>
    <w:rsid w:val="00EF50F2"/>
    <w:rsid w:val="00F02495"/>
    <w:rsid w:val="00F045DA"/>
    <w:rsid w:val="00F2155A"/>
    <w:rsid w:val="00F3630F"/>
    <w:rsid w:val="00F444FE"/>
    <w:rsid w:val="00F47C8C"/>
    <w:rsid w:val="00F63D08"/>
    <w:rsid w:val="00F73450"/>
    <w:rsid w:val="00F73C1B"/>
    <w:rsid w:val="00F843E3"/>
    <w:rsid w:val="00F935CC"/>
    <w:rsid w:val="00F95009"/>
    <w:rsid w:val="00FA0EAE"/>
    <w:rsid w:val="00FA7C2D"/>
    <w:rsid w:val="00FB0846"/>
    <w:rsid w:val="00FB5026"/>
    <w:rsid w:val="00FB6ACD"/>
    <w:rsid w:val="00FD3B27"/>
    <w:rsid w:val="00FE2971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BFC1C61"/>
  <w15:docId w15:val="{34DD1839-2E2A-4563-AEF2-BCD12213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D2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E107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507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5194C"/>
    <w:pPr>
      <w:keepNext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rsid w:val="00E107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B017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5194C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2A73"/>
    <w:pPr>
      <w:tabs>
        <w:tab w:val="center" w:pos="4320"/>
        <w:tab w:val="right" w:pos="8640"/>
      </w:tabs>
    </w:pPr>
    <w:rPr>
      <w:rFonts w:ascii="Helvetica" w:hAnsi="Helvetica"/>
      <w:sz w:val="20"/>
    </w:rPr>
  </w:style>
  <w:style w:type="paragraph" w:customStyle="1" w:styleId="Noparagraphstyle">
    <w:name w:val="[No paragraph style]"/>
    <w:rsid w:val="00CE2A73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BodyText">
    <w:name w:val="Body Text"/>
    <w:basedOn w:val="Normal"/>
    <w:rsid w:val="0090167D"/>
    <w:pPr>
      <w:spacing w:before="120"/>
    </w:pPr>
    <w:rPr>
      <w:sz w:val="20"/>
    </w:rPr>
  </w:style>
  <w:style w:type="paragraph" w:styleId="BalloonText">
    <w:name w:val="Balloon Text"/>
    <w:basedOn w:val="Normal"/>
    <w:semiHidden/>
    <w:rsid w:val="003F1E6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F1E6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107BC"/>
    <w:pPr>
      <w:spacing w:after="120" w:line="480" w:lineRule="auto"/>
      <w:ind w:left="360"/>
    </w:pPr>
  </w:style>
  <w:style w:type="paragraph" w:customStyle="1" w:styleId="xl25">
    <w:name w:val="xl25"/>
    <w:basedOn w:val="Normal"/>
    <w:rsid w:val="00E107BC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  <w:rsid w:val="00D34193"/>
  </w:style>
  <w:style w:type="table" w:styleId="TableSubtle2">
    <w:name w:val="Table Subtle 2"/>
    <w:basedOn w:val="TableNormal"/>
    <w:rsid w:val="00F734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rsid w:val="00DB5937"/>
  </w:style>
  <w:style w:type="table" w:styleId="TableGrid">
    <w:name w:val="Table Grid"/>
    <w:basedOn w:val="TableNormal"/>
    <w:rsid w:val="00EB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76A78"/>
    <w:rPr>
      <w:color w:val="0000FF"/>
      <w:u w:val="single"/>
    </w:rPr>
  </w:style>
  <w:style w:type="paragraph" w:customStyle="1" w:styleId="Default">
    <w:name w:val="Default"/>
    <w:rsid w:val="00CB7C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rsid w:val="005507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5B0620"/>
    <w:rPr>
      <w:rFonts w:ascii="Helvetica" w:hAnsi="Helvetica"/>
      <w:szCs w:val="24"/>
    </w:rPr>
  </w:style>
  <w:style w:type="paragraph" w:styleId="ListParagraph">
    <w:name w:val="List Paragraph"/>
    <w:basedOn w:val="Normal"/>
    <w:uiPriority w:val="34"/>
    <w:qFormat/>
    <w:rsid w:val="00AF046A"/>
    <w:pPr>
      <w:ind w:left="720"/>
      <w:contextualSpacing/>
    </w:pPr>
    <w:rPr>
      <w:rFonts w:ascii="Georgia" w:hAnsi="Georgia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D0988"/>
    <w:rPr>
      <w:sz w:val="24"/>
      <w:szCs w:val="24"/>
    </w:rPr>
  </w:style>
  <w:style w:type="character" w:styleId="CommentReference">
    <w:name w:val="annotation reference"/>
    <w:basedOn w:val="DefaultParagraphFont"/>
    <w:rsid w:val="00123C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3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3C64"/>
  </w:style>
  <w:style w:type="paragraph" w:styleId="CommentSubject">
    <w:name w:val="annotation subject"/>
    <w:basedOn w:val="CommentText"/>
    <w:next w:val="CommentText"/>
    <w:link w:val="CommentSubjectChar"/>
    <w:rsid w:val="00123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3C64"/>
    <w:rPr>
      <w:b/>
      <w:bCs/>
    </w:rPr>
  </w:style>
  <w:style w:type="paragraph" w:styleId="Revision">
    <w:name w:val="Revision"/>
    <w:hidden/>
    <w:uiPriority w:val="99"/>
    <w:semiHidden/>
    <w:rsid w:val="00E923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D6E97-9ADD-4992-809B-35122275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35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ANR</Company>
  <LinksUpToDate>false</LinksUpToDate>
  <CharactersWithSpaces>1058</CharactersWithSpaces>
  <SharedDoc>false</SharedDoc>
  <HLinks>
    <vt:vector size="6" baseType="variant">
      <vt:variant>
        <vt:i4>7012384</vt:i4>
      </vt:variant>
      <vt:variant>
        <vt:i4>63</vt:i4>
      </vt:variant>
      <vt:variant>
        <vt:i4>0</vt:i4>
      </vt:variant>
      <vt:variant>
        <vt:i4>5</vt:i4>
      </vt:variant>
      <vt:variant>
        <vt:lpwstr>http://bgs.vermont.gov/purchasing/debar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Pasco</dc:creator>
  <cp:lastModifiedBy>Bird, Emily</cp:lastModifiedBy>
  <cp:revision>11</cp:revision>
  <cp:lastPrinted>2015-12-08T17:13:00Z</cp:lastPrinted>
  <dcterms:created xsi:type="dcterms:W3CDTF">2017-01-20T16:01:00Z</dcterms:created>
  <dcterms:modified xsi:type="dcterms:W3CDTF">2017-02-08T17:53:00Z</dcterms:modified>
</cp:coreProperties>
</file>